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3F889" w14:textId="1E0E4E00" w:rsidR="00C5680E" w:rsidRPr="0015067F" w:rsidRDefault="00772CBE" w:rsidP="00C5680E">
      <w:pPr>
        <w:spacing w:afterLines="50" w:after="182"/>
        <w:jc w:val="left"/>
        <w:rPr>
          <w:szCs w:val="21"/>
        </w:rPr>
      </w:pPr>
      <w:r w:rsidRPr="00574F60">
        <w:rPr>
          <w:rFonts w:hint="eastAsia"/>
          <w:szCs w:val="21"/>
        </w:rPr>
        <w:t>様式第１号（第４</w:t>
      </w:r>
      <w:r w:rsidR="00C5680E" w:rsidRPr="00574F60">
        <w:rPr>
          <w:rFonts w:hint="eastAsia"/>
          <w:szCs w:val="21"/>
        </w:rPr>
        <w:t>条関係）</w:t>
      </w:r>
    </w:p>
    <w:p w14:paraId="2AB279C3" w14:textId="77777777" w:rsidR="00C5680E" w:rsidRPr="00574F60" w:rsidRDefault="00C5680E" w:rsidP="00C5680E">
      <w:pPr>
        <w:spacing w:afterLines="50" w:after="182"/>
        <w:jc w:val="center"/>
        <w:rPr>
          <w:rFonts w:hAnsi="ＭＳ 明朝"/>
          <w:sz w:val="24"/>
        </w:rPr>
      </w:pPr>
      <w:r w:rsidRPr="00574F60">
        <w:rPr>
          <w:rFonts w:hAnsi="ＭＳ 明朝" w:hint="eastAsia"/>
          <w:sz w:val="24"/>
        </w:rPr>
        <w:t>確認書（法定外公共物寄附申込）</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99"/>
        <w:gridCol w:w="992"/>
        <w:gridCol w:w="1265"/>
        <w:gridCol w:w="10"/>
        <w:gridCol w:w="1070"/>
        <w:gridCol w:w="3246"/>
      </w:tblGrid>
      <w:tr w:rsidR="00C5680E" w:rsidRPr="00574F60" w14:paraId="79B909CB" w14:textId="77777777" w:rsidTr="00941A29">
        <w:trPr>
          <w:trHeight w:val="340"/>
          <w:jc w:val="center"/>
        </w:trPr>
        <w:tc>
          <w:tcPr>
            <w:tcW w:w="2049" w:type="dxa"/>
            <w:gridSpan w:val="2"/>
            <w:vMerge w:val="restart"/>
            <w:tcBorders>
              <w:top w:val="single" w:sz="4" w:space="0" w:color="auto"/>
              <w:left w:val="single" w:sz="4" w:space="0" w:color="auto"/>
              <w:right w:val="single" w:sz="4" w:space="0" w:color="auto"/>
            </w:tcBorders>
            <w:shd w:val="clear" w:color="auto" w:fill="auto"/>
            <w:vAlign w:val="center"/>
          </w:tcPr>
          <w:p w14:paraId="1BF5E716" w14:textId="77777777" w:rsidR="00C5680E" w:rsidRPr="00574F60" w:rsidRDefault="00C5680E" w:rsidP="00DF0CF1">
            <w:pPr>
              <w:jc w:val="center"/>
              <w:rPr>
                <w:rFonts w:hAnsi="ＭＳ 明朝"/>
              </w:rPr>
            </w:pPr>
            <w:r w:rsidRPr="00574F60">
              <w:rPr>
                <w:rFonts w:hAnsi="ＭＳ 明朝" w:hint="eastAsia"/>
              </w:rPr>
              <w:t>寄附財産の表示</w:t>
            </w:r>
          </w:p>
        </w:tc>
        <w:tc>
          <w:tcPr>
            <w:tcW w:w="992" w:type="dxa"/>
            <w:tcBorders>
              <w:top w:val="single" w:sz="4" w:space="0" w:color="auto"/>
              <w:left w:val="single" w:sz="4" w:space="0" w:color="auto"/>
              <w:bottom w:val="nil"/>
              <w:right w:val="single" w:sz="4" w:space="0" w:color="auto"/>
            </w:tcBorders>
            <w:shd w:val="clear" w:color="auto" w:fill="auto"/>
            <w:vAlign w:val="center"/>
          </w:tcPr>
          <w:p w14:paraId="43AF0824" w14:textId="77777777" w:rsidR="00C5680E" w:rsidRPr="00574F60" w:rsidRDefault="00C5680E" w:rsidP="00DF0CF1">
            <w:pPr>
              <w:jc w:val="center"/>
              <w:rPr>
                <w:rFonts w:hAnsi="ＭＳ 明朝" w:cs="ＭＳ Ｐゴシック"/>
              </w:rPr>
            </w:pPr>
            <w:r w:rsidRPr="00574F60">
              <w:rPr>
                <w:rFonts w:hAnsi="ＭＳ 明朝" w:hint="eastAsia"/>
              </w:rPr>
              <w:t>所在</w:t>
            </w:r>
          </w:p>
        </w:tc>
        <w:tc>
          <w:tcPr>
            <w:tcW w:w="5591" w:type="dxa"/>
            <w:gridSpan w:val="4"/>
            <w:tcBorders>
              <w:top w:val="single" w:sz="4" w:space="0" w:color="auto"/>
              <w:left w:val="single" w:sz="4" w:space="0" w:color="auto"/>
              <w:bottom w:val="nil"/>
              <w:right w:val="single" w:sz="4" w:space="0" w:color="auto"/>
            </w:tcBorders>
            <w:shd w:val="clear" w:color="auto" w:fill="auto"/>
            <w:vAlign w:val="center"/>
          </w:tcPr>
          <w:p w14:paraId="2CD81C0E" w14:textId="131607B9" w:rsidR="00C5680E" w:rsidRPr="00574F60" w:rsidRDefault="00C5680E" w:rsidP="00DF0CF1">
            <w:pPr>
              <w:rPr>
                <w:rFonts w:hAnsi="ＭＳ 明朝" w:cs="ＭＳ Ｐゴシック"/>
              </w:rPr>
            </w:pPr>
          </w:p>
        </w:tc>
      </w:tr>
      <w:tr w:rsidR="00C5680E" w:rsidRPr="00574F60" w14:paraId="3ADAAB21" w14:textId="77777777" w:rsidTr="00941A29">
        <w:trPr>
          <w:trHeight w:val="340"/>
          <w:jc w:val="center"/>
        </w:trPr>
        <w:tc>
          <w:tcPr>
            <w:tcW w:w="2049" w:type="dxa"/>
            <w:gridSpan w:val="2"/>
            <w:vMerge/>
            <w:tcBorders>
              <w:left w:val="single" w:sz="4" w:space="0" w:color="auto"/>
              <w:right w:val="single" w:sz="4" w:space="0" w:color="auto"/>
            </w:tcBorders>
            <w:shd w:val="clear" w:color="auto" w:fill="auto"/>
            <w:vAlign w:val="center"/>
          </w:tcPr>
          <w:p w14:paraId="4AB9A03D" w14:textId="77777777" w:rsidR="00C5680E" w:rsidRPr="00574F60" w:rsidRDefault="00C5680E" w:rsidP="00DF0CF1">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4528CA" w14:textId="77777777" w:rsidR="00C5680E" w:rsidRPr="00574F60" w:rsidRDefault="00C5680E" w:rsidP="00DF0CF1">
            <w:pPr>
              <w:jc w:val="center"/>
              <w:rPr>
                <w:rFonts w:hAnsi="ＭＳ 明朝"/>
              </w:rPr>
            </w:pPr>
            <w:r w:rsidRPr="00574F60">
              <w:rPr>
                <w:rFonts w:hAnsi="ＭＳ 明朝" w:hint="eastAsia"/>
              </w:rPr>
              <w:t>地目</w:t>
            </w:r>
          </w:p>
        </w:tc>
        <w:tc>
          <w:tcPr>
            <w:tcW w:w="5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AA50C" w14:textId="77777777" w:rsidR="00C5680E" w:rsidRPr="00574F60" w:rsidRDefault="00C5680E" w:rsidP="00DF0CF1">
            <w:pPr>
              <w:rPr>
                <w:rFonts w:hAnsi="ＭＳ 明朝"/>
              </w:rPr>
            </w:pPr>
          </w:p>
        </w:tc>
      </w:tr>
      <w:tr w:rsidR="00C5680E" w:rsidRPr="0015067F" w14:paraId="4AA1EC5C" w14:textId="77777777" w:rsidTr="00941A29">
        <w:trPr>
          <w:trHeight w:val="340"/>
          <w:jc w:val="center"/>
        </w:trPr>
        <w:tc>
          <w:tcPr>
            <w:tcW w:w="2049" w:type="dxa"/>
            <w:gridSpan w:val="2"/>
            <w:vMerge/>
            <w:tcBorders>
              <w:left w:val="single" w:sz="4" w:space="0" w:color="auto"/>
              <w:bottom w:val="single" w:sz="4" w:space="0" w:color="auto"/>
              <w:right w:val="single" w:sz="4" w:space="0" w:color="auto"/>
            </w:tcBorders>
            <w:shd w:val="clear" w:color="auto" w:fill="auto"/>
            <w:vAlign w:val="center"/>
          </w:tcPr>
          <w:p w14:paraId="71E3EECC" w14:textId="77777777" w:rsidR="00C5680E" w:rsidRPr="00574F60" w:rsidRDefault="00C5680E" w:rsidP="00DF0CF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CF1D5" w14:textId="77777777" w:rsidR="00C5680E" w:rsidRPr="00574F60" w:rsidRDefault="00C5680E" w:rsidP="00DF0CF1">
            <w:pPr>
              <w:jc w:val="center"/>
            </w:pPr>
            <w:r w:rsidRPr="00574F60">
              <w:rPr>
                <w:rFonts w:hint="eastAsia"/>
              </w:rPr>
              <w:t>面積</w:t>
            </w:r>
          </w:p>
        </w:tc>
        <w:tc>
          <w:tcPr>
            <w:tcW w:w="5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65D9C" w14:textId="4F32F25D" w:rsidR="00C5680E" w:rsidRPr="0015067F" w:rsidRDefault="00C5680E" w:rsidP="00DF0CF1"/>
        </w:tc>
      </w:tr>
      <w:tr w:rsidR="00C5680E" w:rsidRPr="0015067F" w14:paraId="1E603584" w14:textId="77777777" w:rsidTr="00941A29">
        <w:trPr>
          <w:trHeight w:val="340"/>
          <w:jc w:val="center"/>
        </w:trPr>
        <w:tc>
          <w:tcPr>
            <w:tcW w:w="8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F55239" w14:textId="77777777" w:rsidR="00C5680E" w:rsidRPr="0015067F" w:rsidRDefault="00C5680E" w:rsidP="00DF0CF1">
            <w:pPr>
              <w:jc w:val="center"/>
            </w:pPr>
            <w:r w:rsidRPr="0015067F">
              <w:rPr>
                <w:rFonts w:hint="eastAsia"/>
              </w:rPr>
              <w:t>協議内容及び条件</w:t>
            </w:r>
          </w:p>
        </w:tc>
      </w:tr>
      <w:tr w:rsidR="00C5680E" w:rsidRPr="0015067F" w14:paraId="3288A758" w14:textId="77777777" w:rsidTr="00941A29">
        <w:trPr>
          <w:trHeight w:val="34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1D680" w14:textId="77777777" w:rsidR="00C5680E" w:rsidRPr="0015067F" w:rsidRDefault="00C5680E" w:rsidP="00DF0CF1">
            <w:pPr>
              <w:jc w:val="center"/>
            </w:pPr>
            <w:r w:rsidRPr="0015067F">
              <w:rPr>
                <w:rFonts w:hint="eastAsia"/>
              </w:rPr>
              <w:t>静岡市</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EECA1" w14:textId="77777777" w:rsidR="00C5680E" w:rsidRPr="0015067F" w:rsidRDefault="00C5680E" w:rsidP="00DF0CF1">
            <w:pPr>
              <w:jc w:val="center"/>
            </w:pPr>
            <w:r w:rsidRPr="0015067F">
              <w:rPr>
                <w:rFonts w:hint="eastAsia"/>
              </w:rPr>
              <w:t>申込者</w:t>
            </w:r>
          </w:p>
        </w:tc>
      </w:tr>
      <w:tr w:rsidR="00C5680E" w:rsidRPr="0015067F" w14:paraId="44E7C2B0"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3F88A00E" w14:textId="77777777" w:rsidR="00C5680E" w:rsidRPr="0015067F" w:rsidRDefault="00C5680E" w:rsidP="00DF0CF1"/>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7770FEB1" w14:textId="77777777" w:rsidR="00C5680E" w:rsidRPr="0015067F" w:rsidRDefault="00C5680E" w:rsidP="00DF0CF1"/>
        </w:tc>
      </w:tr>
      <w:tr w:rsidR="00C5680E" w:rsidRPr="0015067F" w14:paraId="30BEF78F"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0A24B37B" w14:textId="77777777" w:rsidR="00C5680E" w:rsidRPr="0015067F" w:rsidRDefault="00C5680E" w:rsidP="00DF0CF1">
            <w:pPr>
              <w:ind w:left="189" w:hangingChars="100" w:hanging="189"/>
              <w:rPr>
                <w:rFonts w:eastAsia="ＭＳ Ｐゴシック" w:cs="ＭＳ Ｐゴシック"/>
              </w:rPr>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3D062B7C" w14:textId="77777777" w:rsidR="00C5680E" w:rsidRPr="0015067F" w:rsidRDefault="00C5680E" w:rsidP="00DF0CF1">
            <w:pPr>
              <w:rPr>
                <w:rFonts w:eastAsia="ＭＳ Ｐゴシック" w:cs="ＭＳ Ｐゴシック"/>
              </w:rPr>
            </w:pPr>
          </w:p>
        </w:tc>
      </w:tr>
      <w:tr w:rsidR="00C5680E" w:rsidRPr="0015067F" w14:paraId="4C057C9C"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292BF5AD" w14:textId="77777777" w:rsidR="00C5680E" w:rsidRPr="0015067F" w:rsidRDefault="00C5680E" w:rsidP="00DF0CF1">
            <w:pPr>
              <w:rPr>
                <w:rFonts w:hAnsi="ＭＳ 明朝" w:cs="ＭＳ Ｐゴシック"/>
              </w:rPr>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167CC7B1" w14:textId="77777777" w:rsidR="00C5680E" w:rsidRPr="0015067F" w:rsidRDefault="00C5680E" w:rsidP="00DF0CF1">
            <w:pPr>
              <w:rPr>
                <w:rFonts w:eastAsia="ＭＳ Ｐゴシック" w:cs="ＭＳ Ｐゴシック"/>
              </w:rPr>
            </w:pPr>
          </w:p>
        </w:tc>
      </w:tr>
      <w:tr w:rsidR="00C5680E" w:rsidRPr="0015067F" w14:paraId="7E8B2562"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098A4611" w14:textId="77777777" w:rsidR="00C5680E" w:rsidRPr="0015067F" w:rsidRDefault="00C5680E" w:rsidP="00DF0CF1">
            <w:pPr>
              <w:rPr>
                <w:rFonts w:eastAsia="ＭＳ Ｐゴシック" w:cs="ＭＳ Ｐゴシック"/>
              </w:rPr>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18AEA20A" w14:textId="77777777" w:rsidR="00C5680E" w:rsidRPr="0015067F" w:rsidRDefault="00C5680E" w:rsidP="00DF0CF1">
            <w:pPr>
              <w:rPr>
                <w:rFonts w:eastAsia="ＭＳ Ｐゴシック" w:cs="ＭＳ Ｐゴシック"/>
              </w:rPr>
            </w:pPr>
          </w:p>
        </w:tc>
      </w:tr>
      <w:tr w:rsidR="00C5680E" w:rsidRPr="0015067F" w14:paraId="3BD19E96"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3B2612F1" w14:textId="77777777" w:rsidR="00C5680E" w:rsidRPr="0015067F" w:rsidRDefault="00C5680E" w:rsidP="00DF0CF1">
            <w:pPr>
              <w:rPr>
                <w:rFonts w:eastAsia="ＭＳ Ｐゴシック" w:cs="ＭＳ Ｐゴシック"/>
              </w:rPr>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3EB18895" w14:textId="77777777" w:rsidR="00C5680E" w:rsidRPr="0015067F" w:rsidRDefault="00C5680E" w:rsidP="00DF0CF1">
            <w:pPr>
              <w:rPr>
                <w:rFonts w:eastAsia="ＭＳ Ｐゴシック" w:cs="ＭＳ Ｐゴシック"/>
              </w:rPr>
            </w:pPr>
          </w:p>
        </w:tc>
      </w:tr>
      <w:tr w:rsidR="00C5680E" w:rsidRPr="0015067F" w14:paraId="751EF0C2"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73BDADE4" w14:textId="77777777" w:rsidR="00C5680E" w:rsidRPr="0015067F" w:rsidRDefault="00C5680E" w:rsidP="00DF0CF1">
            <w:pPr>
              <w:ind w:left="189" w:hangingChars="100" w:hanging="189"/>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4EC4F605" w14:textId="77777777" w:rsidR="00C5680E" w:rsidRPr="0015067F" w:rsidRDefault="00C5680E" w:rsidP="00DF0CF1">
            <w:pPr>
              <w:rPr>
                <w:rFonts w:eastAsia="ＭＳ Ｐゴシック" w:cs="ＭＳ Ｐゴシック"/>
              </w:rPr>
            </w:pPr>
          </w:p>
        </w:tc>
      </w:tr>
      <w:tr w:rsidR="00941A29" w:rsidRPr="0015067F" w14:paraId="7D28F719"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67541243" w14:textId="77777777" w:rsidR="00941A29" w:rsidRPr="0015067F" w:rsidRDefault="00941A29" w:rsidP="00DF0CF1">
            <w:pPr>
              <w:ind w:left="189" w:hangingChars="100" w:hanging="189"/>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1F4D8D0D" w14:textId="77777777" w:rsidR="00941A29" w:rsidRPr="0015067F" w:rsidRDefault="00941A29" w:rsidP="00DF0CF1">
            <w:pPr>
              <w:rPr>
                <w:rFonts w:eastAsia="ＭＳ Ｐゴシック" w:cs="ＭＳ Ｐゴシック"/>
              </w:rPr>
            </w:pPr>
          </w:p>
        </w:tc>
      </w:tr>
      <w:tr w:rsidR="00941A29" w:rsidRPr="0015067F" w14:paraId="227FBA94"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2D7D4027" w14:textId="77777777" w:rsidR="00941A29" w:rsidRPr="0015067F" w:rsidRDefault="00941A29" w:rsidP="00DF0CF1">
            <w:pPr>
              <w:ind w:left="189" w:hangingChars="100" w:hanging="189"/>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3912D4F0" w14:textId="77777777" w:rsidR="00941A29" w:rsidRPr="0015067F" w:rsidRDefault="00941A29" w:rsidP="00DF0CF1">
            <w:pPr>
              <w:rPr>
                <w:rFonts w:eastAsia="ＭＳ Ｐゴシック" w:cs="ＭＳ Ｐゴシック"/>
              </w:rPr>
            </w:pPr>
          </w:p>
        </w:tc>
      </w:tr>
      <w:tr w:rsidR="00C5680E" w:rsidRPr="0015067F" w14:paraId="21543EF8"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3F07459A" w14:textId="77777777" w:rsidR="00C5680E" w:rsidRPr="0015067F" w:rsidRDefault="00C5680E" w:rsidP="00DF0CF1">
            <w:pPr>
              <w:ind w:left="189" w:hangingChars="100" w:hanging="189"/>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1505F9FE" w14:textId="77777777" w:rsidR="00C5680E" w:rsidRPr="0015067F" w:rsidRDefault="00C5680E" w:rsidP="00DF0CF1">
            <w:pPr>
              <w:rPr>
                <w:rFonts w:eastAsia="ＭＳ Ｐゴシック" w:cs="ＭＳ Ｐゴシック"/>
              </w:rPr>
            </w:pPr>
          </w:p>
        </w:tc>
      </w:tr>
      <w:tr w:rsidR="00C5680E" w:rsidRPr="0015067F" w14:paraId="2126582F" w14:textId="77777777" w:rsidTr="00941A29">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380084B0" w14:textId="77777777" w:rsidR="00C5680E" w:rsidRPr="0015067F" w:rsidRDefault="00C5680E" w:rsidP="00DF0CF1">
            <w:pPr>
              <w:ind w:left="189" w:hangingChars="100" w:hanging="189"/>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06EF308D" w14:textId="77777777" w:rsidR="00C5680E" w:rsidRPr="0015067F" w:rsidRDefault="00C5680E" w:rsidP="00DF0CF1">
            <w:pPr>
              <w:rPr>
                <w:rFonts w:eastAsia="ＭＳ Ｐゴシック" w:cs="ＭＳ Ｐゴシック"/>
              </w:rPr>
            </w:pPr>
          </w:p>
        </w:tc>
      </w:tr>
      <w:tr w:rsidR="00DE3E35" w:rsidRPr="0015067F" w14:paraId="567355E2" w14:textId="77777777" w:rsidTr="00DF0CF1">
        <w:trPr>
          <w:trHeight w:val="102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1B713" w14:textId="77777777" w:rsidR="00DE3E35" w:rsidRPr="0015067F" w:rsidRDefault="00DE3E35" w:rsidP="00DE3E35">
            <w:pPr>
              <w:jc w:val="center"/>
            </w:pPr>
            <w:r w:rsidRPr="0015067F">
              <w:rPr>
                <w:rFonts w:hint="eastAsia"/>
              </w:rPr>
              <w:t>担当者</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92FFD" w14:textId="77777777" w:rsidR="00DE3E35" w:rsidRPr="0015067F" w:rsidRDefault="00DE3E35" w:rsidP="00DE3E35"/>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463FF" w14:textId="7147907F" w:rsidR="00DE3E35" w:rsidRDefault="00872F54" w:rsidP="00DE3E35">
            <w:pPr>
              <w:jc w:val="center"/>
            </w:pPr>
            <w:r>
              <w:rPr>
                <w:rFonts w:hint="eastAsia"/>
              </w:rPr>
              <w:t>申込</w:t>
            </w:r>
            <w:r w:rsidR="00DE3E35">
              <w:rPr>
                <w:rFonts w:hint="eastAsia"/>
              </w:rPr>
              <w:t>者</w:t>
            </w:r>
          </w:p>
          <w:p w14:paraId="330CF81E" w14:textId="77777777" w:rsidR="00DE3E35" w:rsidRDefault="00DE3E35" w:rsidP="00DE3E35">
            <w:pPr>
              <w:jc w:val="center"/>
            </w:pPr>
            <w:r>
              <w:rPr>
                <w:rFonts w:hint="eastAsia"/>
              </w:rPr>
              <w:t>又は</w:t>
            </w:r>
          </w:p>
          <w:p w14:paraId="097125C7" w14:textId="13975F82" w:rsidR="00DE3E35" w:rsidRPr="0015067F" w:rsidRDefault="00DE3E35" w:rsidP="00DE3E35">
            <w:pPr>
              <w:jc w:val="center"/>
            </w:pPr>
            <w:r>
              <w:rPr>
                <w:rFonts w:hint="eastAsia"/>
              </w:rPr>
              <w:t>代理人</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54C2F665" w14:textId="0FE0EC24" w:rsidR="00DE3E35" w:rsidRPr="0015067F" w:rsidRDefault="004046A5" w:rsidP="004046A5">
            <w:pPr>
              <w:jc w:val="left"/>
            </w:pPr>
            <w:r>
              <w:rPr>
                <w:rFonts w:hint="eastAsia"/>
                <w:szCs w:val="21"/>
              </w:rPr>
              <w:t xml:space="preserve">　　　　　　　　　　　　　</w:t>
            </w:r>
            <w:r w:rsidR="00DE3E35" w:rsidRPr="00E236DE">
              <w:rPr>
                <w:rFonts w:hint="eastAsia"/>
                <w:szCs w:val="21"/>
              </w:rPr>
              <w:t>㊞</w:t>
            </w:r>
          </w:p>
        </w:tc>
      </w:tr>
    </w:tbl>
    <w:p w14:paraId="400CF5F9" w14:textId="1E7015FA" w:rsidR="004B03BA" w:rsidRDefault="002F48F7" w:rsidP="00941A29">
      <w:r w:rsidRPr="00D1256B">
        <w:rPr>
          <w:rFonts w:hint="eastAsia"/>
        </w:rPr>
        <w:t>※</w:t>
      </w:r>
      <w:r>
        <w:rPr>
          <w:rFonts w:hint="eastAsia"/>
        </w:rPr>
        <w:t>要望者又は代理人</w:t>
      </w:r>
      <w:r w:rsidRPr="00D1256B">
        <w:rPr>
          <w:rFonts w:hint="eastAsia"/>
        </w:rPr>
        <w:t>本人が署名する場合は、押印不要です。</w:t>
      </w:r>
    </w:p>
    <w:p w14:paraId="430C5E20" w14:textId="77777777" w:rsidR="00FD6AE4" w:rsidRDefault="00FD6AE4" w:rsidP="00941A29"/>
    <w:p w14:paraId="76806D24" w14:textId="77777777" w:rsidR="00FD6AE4" w:rsidRDefault="00FD6AE4" w:rsidP="00941A29"/>
    <w:p w14:paraId="5A18A1A5" w14:textId="77777777" w:rsidR="00FD6AE4" w:rsidRDefault="00FD6AE4" w:rsidP="00941A29"/>
    <w:p w14:paraId="16947D4E" w14:textId="77777777" w:rsidR="00FD6AE4" w:rsidRDefault="00FD6AE4" w:rsidP="00941A29"/>
    <w:p w14:paraId="323F7AB7" w14:textId="77777777" w:rsidR="00FD6AE4" w:rsidRDefault="00FD6AE4" w:rsidP="00941A29"/>
    <w:p w14:paraId="47F0AB84" w14:textId="77777777" w:rsidR="00FD6AE4" w:rsidRDefault="00FD6AE4" w:rsidP="00941A29"/>
    <w:p w14:paraId="5C20D557" w14:textId="55D25D6F" w:rsidR="00FD6AE4" w:rsidRPr="0015067F" w:rsidRDefault="0022276A" w:rsidP="00FD6AE4">
      <w:pPr>
        <w:spacing w:afterLines="50" w:after="182"/>
        <w:jc w:val="left"/>
        <w:rPr>
          <w:szCs w:val="21"/>
        </w:rPr>
      </w:pPr>
      <w:r>
        <w:rPr>
          <w:rFonts w:hAnsi="ＭＳ 明朝" w:hint="eastAsia"/>
          <w:noProof/>
          <w:sz w:val="24"/>
        </w:rPr>
        <w:lastRenderedPageBreak/>
        <w:drawing>
          <wp:anchor distT="0" distB="0" distL="114300" distR="114300" simplePos="0" relativeHeight="251659264" behindDoc="0" locked="0" layoutInCell="1" allowOverlap="1" wp14:anchorId="7FB0F951" wp14:editId="02573D86">
            <wp:simplePos x="0" y="0"/>
            <wp:positionH relativeFrom="column">
              <wp:align>center</wp:align>
            </wp:positionH>
            <wp:positionV relativeFrom="paragraph">
              <wp:posOffset>-260350</wp:posOffset>
            </wp:positionV>
            <wp:extent cx="1047240" cy="571680"/>
            <wp:effectExtent l="0" t="0" r="635" b="0"/>
            <wp:wrapNone/>
            <wp:docPr id="1529826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240" cy="57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AE4" w:rsidRPr="00574F60">
        <w:rPr>
          <w:rFonts w:hint="eastAsia"/>
          <w:szCs w:val="21"/>
        </w:rPr>
        <w:t>様式第１号（第４条関係）</w:t>
      </w:r>
    </w:p>
    <w:p w14:paraId="72A55168" w14:textId="77777777" w:rsidR="00FD6AE4" w:rsidRPr="00574F60" w:rsidRDefault="00FD6AE4" w:rsidP="00FD6AE4">
      <w:pPr>
        <w:spacing w:afterLines="50" w:after="182"/>
        <w:jc w:val="center"/>
        <w:rPr>
          <w:rFonts w:hAnsi="ＭＳ 明朝"/>
          <w:sz w:val="24"/>
        </w:rPr>
      </w:pPr>
      <w:r w:rsidRPr="00574F60">
        <w:rPr>
          <w:rFonts w:hAnsi="ＭＳ 明朝" w:hint="eastAsia"/>
          <w:sz w:val="24"/>
        </w:rPr>
        <w:t>確認書（法定外公共物寄附申込）</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99"/>
        <w:gridCol w:w="992"/>
        <w:gridCol w:w="1265"/>
        <w:gridCol w:w="10"/>
        <w:gridCol w:w="1070"/>
        <w:gridCol w:w="3246"/>
      </w:tblGrid>
      <w:tr w:rsidR="00FD6AE4" w:rsidRPr="00574F60" w14:paraId="1803027F" w14:textId="77777777" w:rsidTr="003F7610">
        <w:trPr>
          <w:trHeight w:val="340"/>
          <w:jc w:val="center"/>
        </w:trPr>
        <w:tc>
          <w:tcPr>
            <w:tcW w:w="2049" w:type="dxa"/>
            <w:gridSpan w:val="2"/>
            <w:vMerge w:val="restart"/>
            <w:tcBorders>
              <w:top w:val="single" w:sz="4" w:space="0" w:color="auto"/>
              <w:left w:val="single" w:sz="4" w:space="0" w:color="auto"/>
              <w:right w:val="single" w:sz="4" w:space="0" w:color="auto"/>
            </w:tcBorders>
            <w:shd w:val="clear" w:color="auto" w:fill="auto"/>
            <w:vAlign w:val="center"/>
          </w:tcPr>
          <w:p w14:paraId="4B30E4B6" w14:textId="77777777" w:rsidR="00FD6AE4" w:rsidRPr="00574F60" w:rsidRDefault="00FD6AE4" w:rsidP="003F7610">
            <w:pPr>
              <w:jc w:val="center"/>
              <w:rPr>
                <w:rFonts w:hAnsi="ＭＳ 明朝"/>
              </w:rPr>
            </w:pPr>
            <w:r w:rsidRPr="00574F60">
              <w:rPr>
                <w:rFonts w:hAnsi="ＭＳ 明朝" w:hint="eastAsia"/>
              </w:rPr>
              <w:t>寄附財産の表示</w:t>
            </w:r>
          </w:p>
        </w:tc>
        <w:tc>
          <w:tcPr>
            <w:tcW w:w="992" w:type="dxa"/>
            <w:tcBorders>
              <w:top w:val="single" w:sz="4" w:space="0" w:color="auto"/>
              <w:left w:val="single" w:sz="4" w:space="0" w:color="auto"/>
              <w:bottom w:val="nil"/>
              <w:right w:val="single" w:sz="4" w:space="0" w:color="auto"/>
            </w:tcBorders>
            <w:shd w:val="clear" w:color="auto" w:fill="auto"/>
            <w:vAlign w:val="center"/>
          </w:tcPr>
          <w:p w14:paraId="2DC3038B" w14:textId="77777777" w:rsidR="00FD6AE4" w:rsidRPr="00574F60" w:rsidRDefault="00FD6AE4" w:rsidP="003F7610">
            <w:pPr>
              <w:jc w:val="center"/>
              <w:rPr>
                <w:rFonts w:hAnsi="ＭＳ 明朝" w:cs="ＭＳ Ｐゴシック"/>
              </w:rPr>
            </w:pPr>
            <w:r w:rsidRPr="00574F60">
              <w:rPr>
                <w:rFonts w:hAnsi="ＭＳ 明朝" w:hint="eastAsia"/>
              </w:rPr>
              <w:t>所在</w:t>
            </w:r>
          </w:p>
        </w:tc>
        <w:tc>
          <w:tcPr>
            <w:tcW w:w="5591" w:type="dxa"/>
            <w:gridSpan w:val="4"/>
            <w:tcBorders>
              <w:top w:val="single" w:sz="4" w:space="0" w:color="auto"/>
              <w:left w:val="single" w:sz="4" w:space="0" w:color="auto"/>
              <w:bottom w:val="nil"/>
              <w:right w:val="single" w:sz="4" w:space="0" w:color="auto"/>
            </w:tcBorders>
            <w:shd w:val="clear" w:color="auto" w:fill="auto"/>
            <w:vAlign w:val="center"/>
          </w:tcPr>
          <w:p w14:paraId="2D6BB4C7" w14:textId="180F16D2" w:rsidR="00FD6AE4" w:rsidRPr="00574F60" w:rsidRDefault="002F1F9C" w:rsidP="003F7610">
            <w:pPr>
              <w:rPr>
                <w:rFonts w:hAnsi="ＭＳ 明朝" w:cs="ＭＳ Ｐゴシック"/>
              </w:rPr>
            </w:pPr>
            <w:r w:rsidRPr="002F1F9C">
              <w:rPr>
                <w:rFonts w:hAnsi="ＭＳ 明朝" w:cs="ＭＳ Ｐゴシック" w:hint="eastAsia"/>
                <w:color w:val="FF0000"/>
              </w:rPr>
              <w:t>静岡市葵区○○一丁目○番○</w:t>
            </w:r>
          </w:p>
        </w:tc>
      </w:tr>
      <w:tr w:rsidR="00FD6AE4" w:rsidRPr="00574F60" w14:paraId="05390B4D" w14:textId="77777777" w:rsidTr="003F7610">
        <w:trPr>
          <w:trHeight w:val="340"/>
          <w:jc w:val="center"/>
        </w:trPr>
        <w:tc>
          <w:tcPr>
            <w:tcW w:w="2049" w:type="dxa"/>
            <w:gridSpan w:val="2"/>
            <w:vMerge/>
            <w:tcBorders>
              <w:left w:val="single" w:sz="4" w:space="0" w:color="auto"/>
              <w:right w:val="single" w:sz="4" w:space="0" w:color="auto"/>
            </w:tcBorders>
            <w:shd w:val="clear" w:color="auto" w:fill="auto"/>
            <w:vAlign w:val="center"/>
          </w:tcPr>
          <w:p w14:paraId="46839190" w14:textId="77777777" w:rsidR="00FD6AE4" w:rsidRPr="00574F60" w:rsidRDefault="00FD6AE4" w:rsidP="003F7610">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40978" w14:textId="77777777" w:rsidR="00FD6AE4" w:rsidRPr="00574F60" w:rsidRDefault="00FD6AE4" w:rsidP="003F7610">
            <w:pPr>
              <w:jc w:val="center"/>
              <w:rPr>
                <w:rFonts w:hAnsi="ＭＳ 明朝"/>
              </w:rPr>
            </w:pPr>
            <w:r w:rsidRPr="00574F60">
              <w:rPr>
                <w:rFonts w:hAnsi="ＭＳ 明朝" w:hint="eastAsia"/>
              </w:rPr>
              <w:t>地目</w:t>
            </w:r>
          </w:p>
        </w:tc>
        <w:tc>
          <w:tcPr>
            <w:tcW w:w="5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9C175C" w14:textId="5C862AFD" w:rsidR="00FD6AE4" w:rsidRPr="002F1F9C" w:rsidRDefault="002F1F9C" w:rsidP="003F7610">
            <w:pPr>
              <w:rPr>
                <w:rFonts w:hAnsi="ＭＳ 明朝"/>
                <w:color w:val="FF0000"/>
              </w:rPr>
            </w:pPr>
            <w:r w:rsidRPr="002F1F9C">
              <w:rPr>
                <w:rFonts w:hAnsi="ＭＳ 明朝" w:hint="eastAsia"/>
                <w:color w:val="FF0000"/>
              </w:rPr>
              <w:t>公衆用道路</w:t>
            </w:r>
          </w:p>
        </w:tc>
      </w:tr>
      <w:tr w:rsidR="00FD6AE4" w:rsidRPr="0015067F" w14:paraId="055E1A8D" w14:textId="77777777" w:rsidTr="003F7610">
        <w:trPr>
          <w:trHeight w:val="340"/>
          <w:jc w:val="center"/>
        </w:trPr>
        <w:tc>
          <w:tcPr>
            <w:tcW w:w="2049" w:type="dxa"/>
            <w:gridSpan w:val="2"/>
            <w:vMerge/>
            <w:tcBorders>
              <w:left w:val="single" w:sz="4" w:space="0" w:color="auto"/>
              <w:bottom w:val="single" w:sz="4" w:space="0" w:color="auto"/>
              <w:right w:val="single" w:sz="4" w:space="0" w:color="auto"/>
            </w:tcBorders>
            <w:shd w:val="clear" w:color="auto" w:fill="auto"/>
            <w:vAlign w:val="center"/>
          </w:tcPr>
          <w:p w14:paraId="78734B82" w14:textId="77777777" w:rsidR="00FD6AE4" w:rsidRPr="00574F60" w:rsidRDefault="00FD6AE4" w:rsidP="003F761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49F74" w14:textId="77777777" w:rsidR="00FD6AE4" w:rsidRPr="00574F60" w:rsidRDefault="00FD6AE4" w:rsidP="003F7610">
            <w:pPr>
              <w:jc w:val="center"/>
            </w:pPr>
            <w:r w:rsidRPr="00574F60">
              <w:rPr>
                <w:rFonts w:hint="eastAsia"/>
              </w:rPr>
              <w:t>面積</w:t>
            </w:r>
          </w:p>
        </w:tc>
        <w:tc>
          <w:tcPr>
            <w:tcW w:w="5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60E43" w14:textId="61834824" w:rsidR="00FD6AE4" w:rsidRPr="002F1F9C" w:rsidRDefault="002F1F9C" w:rsidP="003F7610">
            <w:pPr>
              <w:rPr>
                <w:color w:val="FF0000"/>
              </w:rPr>
            </w:pPr>
            <w:r w:rsidRPr="002F1F9C">
              <w:rPr>
                <w:rFonts w:hint="eastAsia"/>
                <w:color w:val="FF0000"/>
              </w:rPr>
              <w:t>12㎡</w:t>
            </w:r>
          </w:p>
        </w:tc>
      </w:tr>
      <w:tr w:rsidR="00FD6AE4" w:rsidRPr="0015067F" w14:paraId="1376A1C3" w14:textId="77777777" w:rsidTr="003F7610">
        <w:trPr>
          <w:trHeight w:val="340"/>
          <w:jc w:val="center"/>
        </w:trPr>
        <w:tc>
          <w:tcPr>
            <w:tcW w:w="8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2D5085" w14:textId="77777777" w:rsidR="00FD6AE4" w:rsidRPr="0015067F" w:rsidRDefault="00FD6AE4" w:rsidP="003F7610">
            <w:pPr>
              <w:jc w:val="center"/>
            </w:pPr>
            <w:r w:rsidRPr="0015067F">
              <w:rPr>
                <w:rFonts w:hint="eastAsia"/>
              </w:rPr>
              <w:t>協議内容及び条件</w:t>
            </w:r>
          </w:p>
        </w:tc>
      </w:tr>
      <w:tr w:rsidR="00FD6AE4" w:rsidRPr="0015067F" w14:paraId="3EEB412C" w14:textId="77777777" w:rsidTr="003F7610">
        <w:trPr>
          <w:trHeight w:val="34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86618" w14:textId="77777777" w:rsidR="00FD6AE4" w:rsidRPr="0015067F" w:rsidRDefault="00FD6AE4" w:rsidP="003F7610">
            <w:pPr>
              <w:jc w:val="center"/>
            </w:pPr>
            <w:r w:rsidRPr="0015067F">
              <w:rPr>
                <w:rFonts w:hint="eastAsia"/>
              </w:rPr>
              <w:t>静岡市</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17FA9" w14:textId="77777777" w:rsidR="00FD6AE4" w:rsidRPr="0015067F" w:rsidRDefault="00FD6AE4" w:rsidP="003F7610">
            <w:pPr>
              <w:jc w:val="center"/>
            </w:pPr>
            <w:r w:rsidRPr="0015067F">
              <w:rPr>
                <w:rFonts w:hint="eastAsia"/>
              </w:rPr>
              <w:t>申込者</w:t>
            </w:r>
          </w:p>
        </w:tc>
      </w:tr>
      <w:tr w:rsidR="004046A5" w:rsidRPr="0015067F" w14:paraId="41FDB404"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62301976" w14:textId="323E999E" w:rsidR="004046A5" w:rsidRPr="0015067F" w:rsidRDefault="004046A5" w:rsidP="004046A5">
            <w:r>
              <w:rPr>
                <w:rFonts w:hint="eastAsia"/>
              </w:rPr>
              <w:t>申込者は本件土地の所有者ですか。（相続登記、表示変更登記等の必要がない）</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6A4DB3F5" w14:textId="31554F4F" w:rsidR="004046A5" w:rsidRPr="002F1F9C" w:rsidRDefault="004046A5" w:rsidP="004046A5">
            <w:pPr>
              <w:rPr>
                <w:rFonts w:asciiTheme="minorEastAsia" w:eastAsiaTheme="minorEastAsia" w:hAnsiTheme="minorEastAsia"/>
                <w:color w:val="FF0000"/>
              </w:rPr>
            </w:pPr>
            <w:r w:rsidRPr="002F1F9C">
              <w:rPr>
                <w:rFonts w:asciiTheme="minorEastAsia" w:eastAsiaTheme="minorEastAsia" w:hAnsiTheme="minorEastAsia" w:hint="eastAsia"/>
                <w:color w:val="FF0000"/>
              </w:rPr>
              <w:t>土地全部事項証明書のとおり所有者です。</w:t>
            </w:r>
          </w:p>
        </w:tc>
      </w:tr>
      <w:tr w:rsidR="004046A5" w:rsidRPr="0015067F" w14:paraId="5DDFBF0F"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3CEFDA84" w14:textId="553A653C" w:rsidR="004046A5" w:rsidRPr="000A56E7" w:rsidRDefault="004046A5" w:rsidP="004046A5">
            <w:r>
              <w:rPr>
                <w:rFonts w:hint="eastAsia"/>
              </w:rPr>
              <w:t>本件土地の測量、分筆登記、地積更正登記、地目変更登記（公衆用道路又は用悪水路）等が終了していますか。</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589EC45B" w14:textId="1BB0F84D"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全て終了しています。</w:t>
            </w:r>
          </w:p>
        </w:tc>
      </w:tr>
      <w:tr w:rsidR="004046A5" w:rsidRPr="0015067F" w14:paraId="72A89690"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5AC58DA0" w14:textId="30D476EA" w:rsidR="004046A5" w:rsidRPr="000A56E7" w:rsidRDefault="004046A5" w:rsidP="004046A5">
            <w:pPr>
              <w:rPr>
                <w:rFonts w:eastAsia="ＭＳ Ｐゴシック" w:cs="ＭＳ Ｐゴシック"/>
              </w:rPr>
            </w:pPr>
            <w:r>
              <w:rPr>
                <w:rFonts w:hint="eastAsia"/>
              </w:rPr>
              <w:t>所有権以外の権利は設定されていませんか。</w:t>
            </w:r>
          </w:p>
          <w:p w14:paraId="6BB180C8" w14:textId="7BF64EA0" w:rsidR="004046A5" w:rsidRPr="0015067F" w:rsidRDefault="004046A5" w:rsidP="004046A5">
            <w:pPr>
              <w:rPr>
                <w:rFonts w:hAnsi="ＭＳ 明朝" w:cs="ＭＳ Ｐゴシック"/>
              </w:rPr>
            </w:pP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0DBE31CC" w14:textId="35C3E10D"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所有権以外の権利は設定されていません。</w:t>
            </w:r>
          </w:p>
          <w:p w14:paraId="13A66CCC" w14:textId="0F3B6458" w:rsidR="004046A5" w:rsidRPr="002F1F9C" w:rsidRDefault="004046A5" w:rsidP="004046A5">
            <w:pPr>
              <w:rPr>
                <w:rFonts w:asciiTheme="minorEastAsia" w:eastAsiaTheme="minorEastAsia" w:hAnsiTheme="minorEastAsia" w:cs="ＭＳ Ｐゴシック"/>
                <w:color w:val="FF0000"/>
              </w:rPr>
            </w:pPr>
          </w:p>
        </w:tc>
      </w:tr>
      <w:tr w:rsidR="004046A5" w:rsidRPr="0015067F" w14:paraId="2AD46C0C"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48A504F4" w14:textId="09E1C880" w:rsidR="004046A5" w:rsidRPr="0015067F" w:rsidRDefault="004046A5" w:rsidP="004046A5">
            <w:pPr>
              <w:rPr>
                <w:rFonts w:eastAsia="ＭＳ Ｐゴシック" w:cs="ＭＳ Ｐゴシック"/>
              </w:rPr>
            </w:pPr>
            <w:r>
              <w:rPr>
                <w:rFonts w:hint="eastAsia"/>
              </w:rPr>
              <w:t>埋設管等がある場合は、その取扱について申込者が責任をもって処理手続きを行うこと。</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7DBBDB2E" w14:textId="76E05FCD"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埋設管等は存在しません。</w:t>
            </w:r>
          </w:p>
        </w:tc>
      </w:tr>
      <w:tr w:rsidR="004046A5" w:rsidRPr="0015067F" w14:paraId="2B003DAA"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3241D769" w14:textId="402896B5" w:rsidR="004046A5" w:rsidRPr="0015067F" w:rsidRDefault="004046A5" w:rsidP="004046A5">
            <w:pPr>
              <w:rPr>
                <w:rFonts w:eastAsia="ＭＳ Ｐゴシック" w:cs="ＭＳ Ｐゴシック"/>
              </w:rPr>
            </w:pPr>
            <w:r>
              <w:rPr>
                <w:rFonts w:hint="eastAsia"/>
              </w:rPr>
              <w:t>本件土地について、隣接地との境界が構造物等により明確であり、紛争が生じていませんか。</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22F1A2D3" w14:textId="3B7BE003"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構造物（筆界標）により明確であり、紛争は生じておりません。</w:t>
            </w:r>
          </w:p>
        </w:tc>
      </w:tr>
      <w:tr w:rsidR="004046A5" w:rsidRPr="0015067F" w14:paraId="3E9C2FB1"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434A6166" w14:textId="272F7FEB" w:rsidR="004046A5" w:rsidRPr="0015067F" w:rsidRDefault="004046A5" w:rsidP="004046A5">
            <w:r>
              <w:rPr>
                <w:rFonts w:hint="eastAsia"/>
              </w:rPr>
              <w:t>本件土地について、寄附にあたって市の不利益となるおそれの条件等が付されていないこと。</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17875A34" w14:textId="229B51E6"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ありません。</w:t>
            </w:r>
          </w:p>
        </w:tc>
      </w:tr>
      <w:tr w:rsidR="004046A5" w:rsidRPr="0015067F" w14:paraId="3CCECB9D" w14:textId="77777777" w:rsidTr="00E74282">
        <w:trPr>
          <w:trHeight w:val="850"/>
          <w:jc w:val="center"/>
        </w:trPr>
        <w:tc>
          <w:tcPr>
            <w:tcW w:w="4316" w:type="dxa"/>
            <w:gridSpan w:val="5"/>
            <w:tcBorders>
              <w:top w:val="single" w:sz="4" w:space="0" w:color="auto"/>
              <w:left w:val="single" w:sz="4" w:space="0" w:color="auto"/>
              <w:right w:val="single" w:sz="4" w:space="0" w:color="auto"/>
            </w:tcBorders>
            <w:shd w:val="clear" w:color="auto" w:fill="auto"/>
          </w:tcPr>
          <w:p w14:paraId="08DE78FD" w14:textId="5494148C" w:rsidR="004046A5" w:rsidRPr="000A56E7" w:rsidRDefault="004046A5" w:rsidP="00BF1C12">
            <w:r>
              <w:rPr>
                <w:rFonts w:hint="eastAsia"/>
              </w:rPr>
              <w:t>本件土地について、都市計画法に基づく開発行為及び静岡市狭あい道路拡幅整備事業を利用していませんか。</w:t>
            </w:r>
            <w:r w:rsidRPr="00D50110">
              <w:rPr>
                <w:rFonts w:hAnsi="ＭＳ 明朝" w:cs="ＭＳ Ｐゴシック" w:hint="eastAsia"/>
              </w:rPr>
              <w:t>本件土地は、農道、林道ではない</w:t>
            </w:r>
            <w:r>
              <w:rPr>
                <w:rFonts w:hAnsi="ＭＳ 明朝" w:cs="ＭＳ Ｐゴシック" w:hint="eastAsia"/>
              </w:rPr>
              <w:t>ですか。</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54816E05" w14:textId="7BCF9DCA"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道路拡幅整備事業は利用していません。</w:t>
            </w:r>
          </w:p>
          <w:p w14:paraId="045B3562" w14:textId="019E1EE9"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また、農道、林道ではありません。</w:t>
            </w:r>
          </w:p>
          <w:p w14:paraId="59D433A9" w14:textId="77777777" w:rsidR="004046A5" w:rsidRPr="002F1F9C" w:rsidRDefault="004046A5" w:rsidP="004046A5">
            <w:pPr>
              <w:rPr>
                <w:rFonts w:asciiTheme="minorEastAsia" w:eastAsiaTheme="minorEastAsia" w:hAnsiTheme="minorEastAsia" w:cs="ＭＳ Ｐゴシック"/>
                <w:color w:val="FF0000"/>
              </w:rPr>
            </w:pPr>
          </w:p>
        </w:tc>
      </w:tr>
      <w:tr w:rsidR="004046A5" w:rsidRPr="0015067F" w14:paraId="657B6008" w14:textId="77777777" w:rsidTr="00E74282">
        <w:trPr>
          <w:trHeight w:val="850"/>
          <w:jc w:val="center"/>
        </w:trPr>
        <w:tc>
          <w:tcPr>
            <w:tcW w:w="4316" w:type="dxa"/>
            <w:gridSpan w:val="5"/>
            <w:tcBorders>
              <w:left w:val="single" w:sz="4" w:space="0" w:color="auto"/>
              <w:bottom w:val="single" w:sz="4" w:space="0" w:color="auto"/>
              <w:right w:val="single" w:sz="4" w:space="0" w:color="auto"/>
            </w:tcBorders>
            <w:shd w:val="clear" w:color="auto" w:fill="auto"/>
          </w:tcPr>
          <w:p w14:paraId="64660B1E" w14:textId="6C009DA9" w:rsidR="004046A5" w:rsidRPr="0015067F" w:rsidRDefault="004046A5" w:rsidP="004046A5">
            <w:r>
              <w:rPr>
                <w:rFonts w:hint="eastAsia"/>
              </w:rPr>
              <w:t>寄附により、建築確認ほかの手続きに支障が生じても市はその責を負いません。</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39C569DF" w14:textId="02A417EA"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承知しています。</w:t>
            </w:r>
          </w:p>
        </w:tc>
      </w:tr>
      <w:tr w:rsidR="004046A5" w:rsidRPr="0015067F" w14:paraId="02E9924D" w14:textId="77777777" w:rsidTr="003F7610">
        <w:trPr>
          <w:trHeight w:val="850"/>
          <w:jc w:val="center"/>
        </w:trPr>
        <w:tc>
          <w:tcPr>
            <w:tcW w:w="4316" w:type="dxa"/>
            <w:gridSpan w:val="5"/>
            <w:tcBorders>
              <w:top w:val="single" w:sz="4" w:space="0" w:color="auto"/>
              <w:left w:val="single" w:sz="4" w:space="0" w:color="auto"/>
              <w:bottom w:val="single" w:sz="4" w:space="0" w:color="auto"/>
              <w:right w:val="single" w:sz="4" w:space="0" w:color="auto"/>
            </w:tcBorders>
            <w:shd w:val="clear" w:color="auto" w:fill="auto"/>
          </w:tcPr>
          <w:p w14:paraId="492012CF" w14:textId="2E350C83" w:rsidR="004046A5" w:rsidRPr="002F1F9C" w:rsidRDefault="004046A5" w:rsidP="002F1F9C">
            <w:pPr>
              <w:rPr>
                <w:rFonts w:hAnsi="ＭＳ 明朝" w:cs="ＭＳ Ｐゴシック"/>
                <w:color w:val="FF0000"/>
              </w:rPr>
            </w:pPr>
            <w:r>
              <w:rPr>
                <w:rFonts w:hAnsi="ＭＳ 明朝" w:cs="ＭＳ Ｐゴシック" w:hint="eastAsia"/>
                <w:color w:val="FF0000"/>
              </w:rPr>
              <w:t>市道区域の変更が伴う場合は</w:t>
            </w:r>
            <w:r w:rsidR="002F1F9C">
              <w:rPr>
                <w:rFonts w:hAnsi="ＭＳ 明朝" w:cs="ＭＳ Ｐゴシック" w:hint="eastAsia"/>
                <w:color w:val="FF0000"/>
              </w:rPr>
              <w:t>、区域変更に</w:t>
            </w:r>
            <w:r>
              <w:rPr>
                <w:rFonts w:hAnsi="ＭＳ 明朝" w:cs="ＭＳ Ｐゴシック" w:hint="eastAsia"/>
                <w:color w:val="FF0000"/>
              </w:rPr>
              <w:t>必要な書類を</w:t>
            </w:r>
            <w:r w:rsidR="002F1F9C">
              <w:rPr>
                <w:rFonts w:hAnsi="ＭＳ 明朝" w:cs="ＭＳ Ｐゴシック" w:hint="eastAsia"/>
                <w:color w:val="FF0000"/>
              </w:rPr>
              <w:t>別途</w:t>
            </w:r>
            <w:r>
              <w:rPr>
                <w:rFonts w:hAnsi="ＭＳ 明朝" w:cs="ＭＳ Ｐゴシック" w:hint="eastAsia"/>
                <w:color w:val="FF0000"/>
              </w:rPr>
              <w:t>提出してください。</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6E096D0B" w14:textId="01719B7A"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市道○○号線沿いの土地です。</w:t>
            </w:r>
          </w:p>
          <w:p w14:paraId="6E7E6B5C" w14:textId="4C02D195"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変更区域と幅員が分かる横断図を提出します。</w:t>
            </w:r>
          </w:p>
        </w:tc>
      </w:tr>
      <w:tr w:rsidR="004046A5" w:rsidRPr="0015067F" w14:paraId="03CBAB33" w14:textId="77777777" w:rsidTr="00E74282">
        <w:trPr>
          <w:trHeight w:val="850"/>
          <w:jc w:val="center"/>
        </w:trPr>
        <w:tc>
          <w:tcPr>
            <w:tcW w:w="4316" w:type="dxa"/>
            <w:gridSpan w:val="5"/>
            <w:tcBorders>
              <w:top w:val="single" w:sz="4" w:space="0" w:color="auto"/>
              <w:left w:val="single" w:sz="4" w:space="0" w:color="auto"/>
              <w:right w:val="single" w:sz="4" w:space="0" w:color="auto"/>
            </w:tcBorders>
            <w:shd w:val="clear" w:color="auto" w:fill="auto"/>
          </w:tcPr>
          <w:p w14:paraId="559E3A69" w14:textId="7F0FD724" w:rsidR="004046A5" w:rsidRPr="0015067F" w:rsidRDefault="004046A5" w:rsidP="004046A5">
            <w:r>
              <w:rPr>
                <w:rFonts w:hint="eastAsia"/>
              </w:rPr>
              <w:t>本件寄附に関る提出書類の内容に不備又は虚偽はありませんか。</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3233AEF5" w14:textId="46DB7CFB" w:rsidR="004046A5" w:rsidRPr="002F1F9C" w:rsidRDefault="004046A5" w:rsidP="004046A5">
            <w:pPr>
              <w:rPr>
                <w:rFonts w:asciiTheme="minorEastAsia" w:eastAsiaTheme="minorEastAsia" w:hAnsiTheme="minorEastAsia" w:cs="ＭＳ Ｐゴシック"/>
                <w:color w:val="FF0000"/>
              </w:rPr>
            </w:pPr>
            <w:r w:rsidRPr="002F1F9C">
              <w:rPr>
                <w:rFonts w:asciiTheme="minorEastAsia" w:eastAsiaTheme="minorEastAsia" w:hAnsiTheme="minorEastAsia" w:cs="ＭＳ Ｐゴシック" w:hint="eastAsia"/>
                <w:color w:val="FF0000"/>
              </w:rPr>
              <w:t>本件申込書に虚偽等ないことを誓います。</w:t>
            </w:r>
          </w:p>
        </w:tc>
      </w:tr>
      <w:tr w:rsidR="004046A5" w:rsidRPr="0015067F" w14:paraId="5E6BE47F" w14:textId="77777777" w:rsidTr="003F7610">
        <w:trPr>
          <w:trHeight w:val="102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736DDD" w14:textId="77777777" w:rsidR="004046A5" w:rsidRPr="0015067F" w:rsidRDefault="004046A5" w:rsidP="004046A5">
            <w:pPr>
              <w:jc w:val="center"/>
            </w:pPr>
            <w:r w:rsidRPr="0015067F">
              <w:rPr>
                <w:rFonts w:hint="eastAsia"/>
              </w:rPr>
              <w:t>担当者</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A82D0" w14:textId="23260EED" w:rsidR="004046A5" w:rsidRPr="0015067F" w:rsidRDefault="004046A5" w:rsidP="004046A5">
            <w:r w:rsidRPr="004046A5">
              <w:rPr>
                <w:rFonts w:hint="eastAsia"/>
              </w:rPr>
              <w:t>土木管理課　登記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942FF" w14:textId="2E326DC2" w:rsidR="004046A5" w:rsidRDefault="001036F0" w:rsidP="004046A5">
            <w:pPr>
              <w:jc w:val="center"/>
            </w:pPr>
            <w:r>
              <w:rPr>
                <w:rFonts w:hint="eastAsia"/>
              </w:rPr>
              <w:t>申込</w:t>
            </w:r>
            <w:r w:rsidR="004046A5">
              <w:rPr>
                <w:rFonts w:hint="eastAsia"/>
              </w:rPr>
              <w:t>者</w:t>
            </w:r>
          </w:p>
          <w:p w14:paraId="2FDC1DE2" w14:textId="77777777" w:rsidR="004046A5" w:rsidRDefault="004046A5" w:rsidP="004046A5">
            <w:pPr>
              <w:jc w:val="center"/>
            </w:pPr>
            <w:r>
              <w:rPr>
                <w:rFonts w:hint="eastAsia"/>
              </w:rPr>
              <w:t>又は</w:t>
            </w:r>
          </w:p>
          <w:p w14:paraId="2A733A80" w14:textId="77777777" w:rsidR="004046A5" w:rsidRPr="0015067F" w:rsidRDefault="004046A5" w:rsidP="004046A5">
            <w:pPr>
              <w:jc w:val="center"/>
            </w:pPr>
            <w:r>
              <w:rPr>
                <w:rFonts w:hint="eastAsia"/>
              </w:rPr>
              <w:t>代理人</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14:paraId="009E46A5" w14:textId="77777777" w:rsidR="004046A5" w:rsidRPr="004046A5" w:rsidRDefault="004046A5" w:rsidP="004046A5">
            <w:pPr>
              <w:ind w:firstLineChars="100" w:firstLine="189"/>
              <w:jc w:val="left"/>
              <w:rPr>
                <w:rFonts w:asciiTheme="minorEastAsia" w:eastAsiaTheme="minorEastAsia" w:hAnsiTheme="minorEastAsia"/>
                <w:color w:val="FF0000"/>
                <w:szCs w:val="21"/>
              </w:rPr>
            </w:pPr>
            <w:r w:rsidRPr="004046A5">
              <w:rPr>
                <w:rFonts w:asciiTheme="minorEastAsia" w:eastAsiaTheme="minorEastAsia" w:hAnsiTheme="minorEastAsia" w:hint="eastAsia"/>
                <w:color w:val="FF0000"/>
                <w:szCs w:val="21"/>
              </w:rPr>
              <w:t>代理人</w:t>
            </w:r>
          </w:p>
          <w:p w14:paraId="2197FA59" w14:textId="5308D413" w:rsidR="004046A5" w:rsidRPr="0015067F" w:rsidRDefault="004046A5" w:rsidP="004046A5">
            <w:pPr>
              <w:ind w:right="358"/>
              <w:jc w:val="right"/>
            </w:pPr>
            <w:r w:rsidRPr="004046A5">
              <w:rPr>
                <w:rFonts w:asciiTheme="minorEastAsia" w:eastAsiaTheme="minorEastAsia" w:hAnsiTheme="minorEastAsia" w:hint="eastAsia"/>
                <w:color w:val="FF0000"/>
                <w:szCs w:val="21"/>
              </w:rPr>
              <w:t>行政書士　松原　美帆</w:t>
            </w:r>
            <w:r w:rsidRPr="004046A5">
              <w:rPr>
                <w:rFonts w:asciiTheme="minorEastAsia" w:eastAsiaTheme="minorEastAsia" w:hAnsiTheme="minorEastAsia" w:hint="eastAsia"/>
                <w:szCs w:val="21"/>
              </w:rPr>
              <w:t xml:space="preserve">　　㊞</w:t>
            </w:r>
            <w:r w:rsidRPr="004046A5">
              <w:rPr>
                <w:rFonts w:hint="eastAsia"/>
                <w:szCs w:val="21"/>
              </w:rPr>
              <w:t xml:space="preserve">　</w:t>
            </w:r>
          </w:p>
        </w:tc>
      </w:tr>
    </w:tbl>
    <w:p w14:paraId="6C29D6DE" w14:textId="77777777" w:rsidR="00FD6AE4" w:rsidRDefault="00FD6AE4" w:rsidP="00FD6AE4">
      <w:r w:rsidRPr="00D1256B">
        <w:rPr>
          <w:rFonts w:hint="eastAsia"/>
        </w:rPr>
        <w:t>※</w:t>
      </w:r>
      <w:r>
        <w:rPr>
          <w:rFonts w:hint="eastAsia"/>
        </w:rPr>
        <w:t>要望者又は代理人</w:t>
      </w:r>
      <w:r w:rsidRPr="00D1256B">
        <w:rPr>
          <w:rFonts w:hint="eastAsia"/>
        </w:rPr>
        <w:t>本人が署名する場合は、押印不要です。</w:t>
      </w:r>
    </w:p>
    <w:p w14:paraId="1C24F0B8" w14:textId="77777777" w:rsidR="00FD6AE4" w:rsidRDefault="00FD6AE4" w:rsidP="00FD6AE4"/>
    <w:p w14:paraId="5033963D" w14:textId="77777777" w:rsidR="00FD6AE4" w:rsidRDefault="00FD6AE4" w:rsidP="00FD6AE4"/>
    <w:p w14:paraId="0CF2FF7E" w14:textId="77777777" w:rsidR="00FD6AE4" w:rsidRPr="001036F0" w:rsidRDefault="00FD6AE4" w:rsidP="00941A29"/>
    <w:sectPr w:rsidR="00FD6AE4" w:rsidRPr="001036F0" w:rsidSect="00941A29">
      <w:footerReference w:type="first" r:id="rId9"/>
      <w:type w:val="continuous"/>
      <w:pgSz w:w="11906" w:h="16838" w:code="9"/>
      <w:pgMar w:top="851" w:right="1701" w:bottom="567"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1FAF4" w14:textId="77777777" w:rsidR="00C11451" w:rsidRDefault="00C11451" w:rsidP="006830FA">
      <w:r>
        <w:separator/>
      </w:r>
    </w:p>
  </w:endnote>
  <w:endnote w:type="continuationSeparator" w:id="0">
    <w:p w14:paraId="52ADDAC5" w14:textId="77777777" w:rsidR="00C11451" w:rsidRDefault="00C11451"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476506"/>
      <w:docPartObj>
        <w:docPartGallery w:val="Page Numbers (Bottom of Page)"/>
        <w:docPartUnique/>
      </w:docPartObj>
    </w:sdtPr>
    <w:sdtEndPr/>
    <w:sdtContent>
      <w:p w14:paraId="2D9739C2" w14:textId="77777777" w:rsidR="00604D38" w:rsidRDefault="00604D38">
        <w:pPr>
          <w:pStyle w:val="a6"/>
          <w:jc w:val="center"/>
        </w:pPr>
        <w:r>
          <w:fldChar w:fldCharType="begin"/>
        </w:r>
        <w:r>
          <w:instrText>PAGE   \* MERGEFORMAT</w:instrText>
        </w:r>
        <w:r>
          <w:fldChar w:fldCharType="separate"/>
        </w:r>
        <w:r w:rsidRPr="00A14679">
          <w:rPr>
            <w:noProof/>
            <w:lang w:val="ja-JP"/>
          </w:rPr>
          <w:t>1</w:t>
        </w:r>
        <w:r>
          <w:fldChar w:fldCharType="end"/>
        </w:r>
      </w:p>
    </w:sdtContent>
  </w:sdt>
  <w:p w14:paraId="1D8F8A17" w14:textId="77777777" w:rsidR="00604D38" w:rsidRDefault="00604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1B92B" w14:textId="77777777" w:rsidR="00C11451" w:rsidRDefault="00C11451" w:rsidP="006830FA">
      <w:r>
        <w:separator/>
      </w:r>
    </w:p>
  </w:footnote>
  <w:footnote w:type="continuationSeparator" w:id="0">
    <w:p w14:paraId="39064F65" w14:textId="77777777" w:rsidR="00C11451" w:rsidRDefault="00C11451"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741ED"/>
    <w:multiLevelType w:val="hybridMultilevel"/>
    <w:tmpl w:val="46407EC0"/>
    <w:lvl w:ilvl="0" w:tplc="32647C9E">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168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89"/>
  <w:drawingGridVerticalSpacing w:val="36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05CA2"/>
    <w:rsid w:val="0001291B"/>
    <w:rsid w:val="000261F1"/>
    <w:rsid w:val="00041342"/>
    <w:rsid w:val="00044157"/>
    <w:rsid w:val="000453B0"/>
    <w:rsid w:val="0004646F"/>
    <w:rsid w:val="00046D37"/>
    <w:rsid w:val="00062418"/>
    <w:rsid w:val="000632E5"/>
    <w:rsid w:val="00065B49"/>
    <w:rsid w:val="00083B65"/>
    <w:rsid w:val="000878EE"/>
    <w:rsid w:val="00091C94"/>
    <w:rsid w:val="000A56E7"/>
    <w:rsid w:val="000A6F30"/>
    <w:rsid w:val="000B488D"/>
    <w:rsid w:val="000C28ED"/>
    <w:rsid w:val="000D7224"/>
    <w:rsid w:val="000D7F20"/>
    <w:rsid w:val="000E09E9"/>
    <w:rsid w:val="001036F0"/>
    <w:rsid w:val="001066A5"/>
    <w:rsid w:val="001072DD"/>
    <w:rsid w:val="00116C94"/>
    <w:rsid w:val="001235A1"/>
    <w:rsid w:val="0015067F"/>
    <w:rsid w:val="00151D62"/>
    <w:rsid w:val="001532EF"/>
    <w:rsid w:val="0016206B"/>
    <w:rsid w:val="0017023A"/>
    <w:rsid w:val="00174EFA"/>
    <w:rsid w:val="0018794E"/>
    <w:rsid w:val="001931EF"/>
    <w:rsid w:val="001B6150"/>
    <w:rsid w:val="00206060"/>
    <w:rsid w:val="00213FB5"/>
    <w:rsid w:val="0022276A"/>
    <w:rsid w:val="00223D64"/>
    <w:rsid w:val="00246556"/>
    <w:rsid w:val="00246ACA"/>
    <w:rsid w:val="002533B3"/>
    <w:rsid w:val="00253F1C"/>
    <w:rsid w:val="002620F3"/>
    <w:rsid w:val="00282978"/>
    <w:rsid w:val="0028297D"/>
    <w:rsid w:val="00285A94"/>
    <w:rsid w:val="00287A6B"/>
    <w:rsid w:val="00293F9E"/>
    <w:rsid w:val="002B1091"/>
    <w:rsid w:val="002B3D85"/>
    <w:rsid w:val="002C6780"/>
    <w:rsid w:val="002D1416"/>
    <w:rsid w:val="002D2CCC"/>
    <w:rsid w:val="002E133D"/>
    <w:rsid w:val="002F1F9C"/>
    <w:rsid w:val="002F48F7"/>
    <w:rsid w:val="002F50D8"/>
    <w:rsid w:val="003009C1"/>
    <w:rsid w:val="0031308F"/>
    <w:rsid w:val="00320977"/>
    <w:rsid w:val="00324CF6"/>
    <w:rsid w:val="00327781"/>
    <w:rsid w:val="003349B0"/>
    <w:rsid w:val="00335CCE"/>
    <w:rsid w:val="003604BE"/>
    <w:rsid w:val="00362F2E"/>
    <w:rsid w:val="00373749"/>
    <w:rsid w:val="00381819"/>
    <w:rsid w:val="003818D1"/>
    <w:rsid w:val="0038490A"/>
    <w:rsid w:val="003857C1"/>
    <w:rsid w:val="00387050"/>
    <w:rsid w:val="00392811"/>
    <w:rsid w:val="003D0EB6"/>
    <w:rsid w:val="003D5356"/>
    <w:rsid w:val="003D6F6F"/>
    <w:rsid w:val="003F5E7F"/>
    <w:rsid w:val="004046A5"/>
    <w:rsid w:val="004207C1"/>
    <w:rsid w:val="00456C5D"/>
    <w:rsid w:val="0045715D"/>
    <w:rsid w:val="00463F2D"/>
    <w:rsid w:val="00470390"/>
    <w:rsid w:val="0048053F"/>
    <w:rsid w:val="004864F9"/>
    <w:rsid w:val="004A1C31"/>
    <w:rsid w:val="004B03BA"/>
    <w:rsid w:val="004B0DCC"/>
    <w:rsid w:val="004B7E6E"/>
    <w:rsid w:val="004C3D42"/>
    <w:rsid w:val="004C60D8"/>
    <w:rsid w:val="004C60FB"/>
    <w:rsid w:val="004C7181"/>
    <w:rsid w:val="004C7760"/>
    <w:rsid w:val="004E249F"/>
    <w:rsid w:val="004E3448"/>
    <w:rsid w:val="004F3FEC"/>
    <w:rsid w:val="00501103"/>
    <w:rsid w:val="00516748"/>
    <w:rsid w:val="00520889"/>
    <w:rsid w:val="00533174"/>
    <w:rsid w:val="0053790E"/>
    <w:rsid w:val="0055031F"/>
    <w:rsid w:val="00557889"/>
    <w:rsid w:val="00573E25"/>
    <w:rsid w:val="00574F60"/>
    <w:rsid w:val="00582B5A"/>
    <w:rsid w:val="0059101C"/>
    <w:rsid w:val="005A040C"/>
    <w:rsid w:val="005B4838"/>
    <w:rsid w:val="005D27D3"/>
    <w:rsid w:val="005D7D43"/>
    <w:rsid w:val="005E06EF"/>
    <w:rsid w:val="005E0BA5"/>
    <w:rsid w:val="005F0A67"/>
    <w:rsid w:val="005F3219"/>
    <w:rsid w:val="005F3C9A"/>
    <w:rsid w:val="005F5F18"/>
    <w:rsid w:val="00604D38"/>
    <w:rsid w:val="0061258C"/>
    <w:rsid w:val="00667A2C"/>
    <w:rsid w:val="00674D63"/>
    <w:rsid w:val="006830FA"/>
    <w:rsid w:val="006A1139"/>
    <w:rsid w:val="006A1220"/>
    <w:rsid w:val="006B0B0E"/>
    <w:rsid w:val="006B450F"/>
    <w:rsid w:val="006B48B9"/>
    <w:rsid w:val="006C0F4C"/>
    <w:rsid w:val="006C6709"/>
    <w:rsid w:val="006D04CA"/>
    <w:rsid w:val="006E1DB6"/>
    <w:rsid w:val="006E52F8"/>
    <w:rsid w:val="006E62CF"/>
    <w:rsid w:val="006E7CCC"/>
    <w:rsid w:val="006F2276"/>
    <w:rsid w:val="007106B4"/>
    <w:rsid w:val="00713B6C"/>
    <w:rsid w:val="007145AF"/>
    <w:rsid w:val="00717441"/>
    <w:rsid w:val="00721A56"/>
    <w:rsid w:val="007321DE"/>
    <w:rsid w:val="007356E5"/>
    <w:rsid w:val="0073617F"/>
    <w:rsid w:val="00747388"/>
    <w:rsid w:val="00757BDA"/>
    <w:rsid w:val="00762F66"/>
    <w:rsid w:val="00766895"/>
    <w:rsid w:val="00772CBE"/>
    <w:rsid w:val="0077357B"/>
    <w:rsid w:val="00783D28"/>
    <w:rsid w:val="007851F0"/>
    <w:rsid w:val="007929E3"/>
    <w:rsid w:val="007B1AE8"/>
    <w:rsid w:val="007B2F63"/>
    <w:rsid w:val="007C1F64"/>
    <w:rsid w:val="007C2044"/>
    <w:rsid w:val="007F418A"/>
    <w:rsid w:val="007F7E97"/>
    <w:rsid w:val="00804D95"/>
    <w:rsid w:val="0081125C"/>
    <w:rsid w:val="00815A76"/>
    <w:rsid w:val="0083533F"/>
    <w:rsid w:val="00837262"/>
    <w:rsid w:val="00837636"/>
    <w:rsid w:val="00841C70"/>
    <w:rsid w:val="00842633"/>
    <w:rsid w:val="00845CC4"/>
    <w:rsid w:val="008538DB"/>
    <w:rsid w:val="0085576B"/>
    <w:rsid w:val="0086022B"/>
    <w:rsid w:val="008611F9"/>
    <w:rsid w:val="00864929"/>
    <w:rsid w:val="00866D7B"/>
    <w:rsid w:val="0087295F"/>
    <w:rsid w:val="00872F54"/>
    <w:rsid w:val="00876FF6"/>
    <w:rsid w:val="00882940"/>
    <w:rsid w:val="008852E1"/>
    <w:rsid w:val="008918CC"/>
    <w:rsid w:val="00894257"/>
    <w:rsid w:val="008A1779"/>
    <w:rsid w:val="008C564C"/>
    <w:rsid w:val="008D1709"/>
    <w:rsid w:val="008D2D55"/>
    <w:rsid w:val="008F0FC3"/>
    <w:rsid w:val="008F529C"/>
    <w:rsid w:val="009071CB"/>
    <w:rsid w:val="00913FF7"/>
    <w:rsid w:val="0091648D"/>
    <w:rsid w:val="00923A47"/>
    <w:rsid w:val="00930E9F"/>
    <w:rsid w:val="00941A29"/>
    <w:rsid w:val="00941DE1"/>
    <w:rsid w:val="00954D16"/>
    <w:rsid w:val="00965E53"/>
    <w:rsid w:val="00967D89"/>
    <w:rsid w:val="009A1D03"/>
    <w:rsid w:val="009A4CEF"/>
    <w:rsid w:val="009A6CD3"/>
    <w:rsid w:val="009D268C"/>
    <w:rsid w:val="009E34B4"/>
    <w:rsid w:val="009E4312"/>
    <w:rsid w:val="009E69DD"/>
    <w:rsid w:val="009F5601"/>
    <w:rsid w:val="00A14679"/>
    <w:rsid w:val="00A1782D"/>
    <w:rsid w:val="00A262EC"/>
    <w:rsid w:val="00A27011"/>
    <w:rsid w:val="00A633FE"/>
    <w:rsid w:val="00A65869"/>
    <w:rsid w:val="00A73B38"/>
    <w:rsid w:val="00A87583"/>
    <w:rsid w:val="00AA7EDC"/>
    <w:rsid w:val="00AE66CF"/>
    <w:rsid w:val="00B01CA2"/>
    <w:rsid w:val="00B05272"/>
    <w:rsid w:val="00B10DBB"/>
    <w:rsid w:val="00B14016"/>
    <w:rsid w:val="00B17B7B"/>
    <w:rsid w:val="00B30580"/>
    <w:rsid w:val="00B438ED"/>
    <w:rsid w:val="00B43CED"/>
    <w:rsid w:val="00B60A8B"/>
    <w:rsid w:val="00B802F1"/>
    <w:rsid w:val="00B8222B"/>
    <w:rsid w:val="00B937EF"/>
    <w:rsid w:val="00BA3F28"/>
    <w:rsid w:val="00BA4937"/>
    <w:rsid w:val="00BA7D0F"/>
    <w:rsid w:val="00BB1557"/>
    <w:rsid w:val="00BB50ED"/>
    <w:rsid w:val="00BB73A3"/>
    <w:rsid w:val="00BC5D40"/>
    <w:rsid w:val="00BC6CE9"/>
    <w:rsid w:val="00BE1F8B"/>
    <w:rsid w:val="00BE5CC6"/>
    <w:rsid w:val="00BF1C12"/>
    <w:rsid w:val="00BF1F06"/>
    <w:rsid w:val="00C10183"/>
    <w:rsid w:val="00C10F99"/>
    <w:rsid w:val="00C11451"/>
    <w:rsid w:val="00C23777"/>
    <w:rsid w:val="00C25105"/>
    <w:rsid w:val="00C330D4"/>
    <w:rsid w:val="00C41F79"/>
    <w:rsid w:val="00C537BC"/>
    <w:rsid w:val="00C5680E"/>
    <w:rsid w:val="00C82CF1"/>
    <w:rsid w:val="00CA2788"/>
    <w:rsid w:val="00D05147"/>
    <w:rsid w:val="00D346B1"/>
    <w:rsid w:val="00D368F8"/>
    <w:rsid w:val="00D6481D"/>
    <w:rsid w:val="00D658A1"/>
    <w:rsid w:val="00D70FC2"/>
    <w:rsid w:val="00D75656"/>
    <w:rsid w:val="00D811B7"/>
    <w:rsid w:val="00D81EED"/>
    <w:rsid w:val="00D90A54"/>
    <w:rsid w:val="00D92F04"/>
    <w:rsid w:val="00D979E2"/>
    <w:rsid w:val="00DB201C"/>
    <w:rsid w:val="00DB4400"/>
    <w:rsid w:val="00DD38A8"/>
    <w:rsid w:val="00DE05E6"/>
    <w:rsid w:val="00DE3E35"/>
    <w:rsid w:val="00DF24A0"/>
    <w:rsid w:val="00DF3BEB"/>
    <w:rsid w:val="00E020E1"/>
    <w:rsid w:val="00E238BB"/>
    <w:rsid w:val="00E27C75"/>
    <w:rsid w:val="00E41830"/>
    <w:rsid w:val="00E73FCA"/>
    <w:rsid w:val="00E74817"/>
    <w:rsid w:val="00E753E8"/>
    <w:rsid w:val="00E86138"/>
    <w:rsid w:val="00E911C0"/>
    <w:rsid w:val="00E934E2"/>
    <w:rsid w:val="00E9424D"/>
    <w:rsid w:val="00EC60EC"/>
    <w:rsid w:val="00ED1874"/>
    <w:rsid w:val="00ED248B"/>
    <w:rsid w:val="00ED2C7E"/>
    <w:rsid w:val="00ED7224"/>
    <w:rsid w:val="00ED7BB4"/>
    <w:rsid w:val="00EE0840"/>
    <w:rsid w:val="00EE7056"/>
    <w:rsid w:val="00EF2989"/>
    <w:rsid w:val="00EF545F"/>
    <w:rsid w:val="00F00DF7"/>
    <w:rsid w:val="00F03FEA"/>
    <w:rsid w:val="00F0487C"/>
    <w:rsid w:val="00F148E6"/>
    <w:rsid w:val="00F14EA3"/>
    <w:rsid w:val="00F16A75"/>
    <w:rsid w:val="00F20C9B"/>
    <w:rsid w:val="00F24C91"/>
    <w:rsid w:val="00F2721B"/>
    <w:rsid w:val="00F30232"/>
    <w:rsid w:val="00F30BA1"/>
    <w:rsid w:val="00F32E65"/>
    <w:rsid w:val="00F43ABD"/>
    <w:rsid w:val="00F44AC3"/>
    <w:rsid w:val="00F67869"/>
    <w:rsid w:val="00F72712"/>
    <w:rsid w:val="00F852C8"/>
    <w:rsid w:val="00F95DE2"/>
    <w:rsid w:val="00F96130"/>
    <w:rsid w:val="00FA28C9"/>
    <w:rsid w:val="00FA3F23"/>
    <w:rsid w:val="00FA431B"/>
    <w:rsid w:val="00FB39E8"/>
    <w:rsid w:val="00FB5318"/>
    <w:rsid w:val="00FD5592"/>
    <w:rsid w:val="00FD6AE4"/>
    <w:rsid w:val="00FF4700"/>
    <w:rsid w:val="00FF58DA"/>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FA85904"/>
  <w15:docId w15:val="{8CEDA98F-2C38-4455-A0D6-ED64A32F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3B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489C-DADD-47A1-8D05-1CE69C00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44</Words>
  <Characters>8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04T05:07:00Z</cp:lastPrinted>
  <dcterms:created xsi:type="dcterms:W3CDTF">2023-10-03T23:43:00Z</dcterms:created>
  <dcterms:modified xsi:type="dcterms:W3CDTF">2024-04-03T05:02:00Z</dcterms:modified>
</cp:coreProperties>
</file>